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19" w:rsidRDefault="00977119" w:rsidP="00977119">
      <w:pPr>
        <w:ind w:left="6360"/>
        <w:jc w:val="center"/>
        <w:rPr>
          <w:b/>
        </w:rPr>
      </w:pPr>
      <w:r>
        <w:rPr>
          <w:b/>
        </w:rPr>
        <w:t>Форма № 2</w:t>
      </w:r>
    </w:p>
    <w:p w:rsidR="00977119" w:rsidRDefault="00977119" w:rsidP="00977119">
      <w:pPr>
        <w:ind w:left="6360"/>
        <w:jc w:val="both"/>
      </w:pPr>
      <w:r>
        <w:t>к конкурсной документации</w:t>
      </w:r>
    </w:p>
    <w:p w:rsidR="00977119" w:rsidRDefault="00977119" w:rsidP="00977119">
      <w:pPr>
        <w:rPr>
          <w:b/>
        </w:rPr>
      </w:pPr>
    </w:p>
    <w:p w:rsidR="00977119" w:rsidRDefault="00977119" w:rsidP="00977119">
      <w:pPr>
        <w:jc w:val="center"/>
        <w:rPr>
          <w:b/>
        </w:rPr>
      </w:pPr>
      <w:r>
        <w:rPr>
          <w:b/>
        </w:rPr>
        <w:t xml:space="preserve">Сведения об участнике конкурса </w:t>
      </w:r>
    </w:p>
    <w:p w:rsidR="00977119" w:rsidRDefault="00977119" w:rsidP="0097711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508"/>
        <w:gridCol w:w="5502"/>
      </w:tblGrid>
      <w:tr w:rsidR="00977119" w:rsidTr="009771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ведения о заявителе</w:t>
            </w:r>
          </w:p>
        </w:tc>
      </w:tr>
      <w:tr w:rsidR="00977119" w:rsidTr="009771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 w:rsidR="00AA6BE9">
              <w:rPr>
                <w:bCs/>
              </w:rPr>
              <w:t xml:space="preserve">(либо ФИО) </w:t>
            </w:r>
            <w:r>
              <w:rPr>
                <w:bCs/>
              </w:rPr>
              <w:t>Заявителя, организационно-правовая форма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7119" w:rsidTr="009771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CB44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="00977119">
              <w:rPr>
                <w:bCs/>
              </w:rPr>
              <w:t>дрес</w:t>
            </w:r>
            <w:r>
              <w:rPr>
                <w:bCs/>
              </w:rPr>
              <w:t xml:space="preserve"> местонахождения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7119" w:rsidTr="009771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CB4436" w:rsidP="00CB44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фактический </w:t>
            </w:r>
            <w:r w:rsidR="00977119">
              <w:rPr>
                <w:bCs/>
              </w:rPr>
              <w:t>адрес</w:t>
            </w:r>
            <w:r>
              <w:rPr>
                <w:bCs/>
              </w:rPr>
              <w:t xml:space="preserve"> местонахождения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7119" w:rsidTr="009771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омер контактного телефона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7119" w:rsidTr="009771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дрес контактной электронной почты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7119" w:rsidTr="009771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омер факса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9" w:rsidRDefault="009771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977119" w:rsidRDefault="00977119" w:rsidP="00977119">
      <w:pPr>
        <w:rPr>
          <w:b/>
          <w:lang w:val="en-US"/>
        </w:rPr>
      </w:pPr>
    </w:p>
    <w:p w:rsidR="00977119" w:rsidRDefault="00977119" w:rsidP="00977119">
      <w:r>
        <w:t>Должность подписавшего                                                                                   Подпись</w:t>
      </w:r>
    </w:p>
    <w:p w:rsidR="00977119" w:rsidRDefault="00977119" w:rsidP="0097711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77119" w:rsidRDefault="00977119" w:rsidP="00977119">
      <w:pPr>
        <w:ind w:firstLine="480"/>
      </w:pPr>
      <w:r>
        <w:t>М.П.</w:t>
      </w:r>
    </w:p>
    <w:p w:rsidR="00977119" w:rsidRDefault="00977119" w:rsidP="00977119">
      <w:pPr>
        <w:ind w:left="6360"/>
        <w:jc w:val="center"/>
        <w:rPr>
          <w:b/>
        </w:rPr>
      </w:pPr>
    </w:p>
    <w:p w:rsidR="00977119" w:rsidRDefault="00977119" w:rsidP="00977119">
      <w:pPr>
        <w:ind w:left="6360"/>
        <w:jc w:val="center"/>
        <w:rPr>
          <w:b/>
        </w:rPr>
      </w:pPr>
    </w:p>
    <w:p w:rsidR="00977119" w:rsidRDefault="00977119" w:rsidP="00977119">
      <w:pPr>
        <w:ind w:left="6360"/>
        <w:jc w:val="center"/>
        <w:rPr>
          <w:b/>
        </w:rPr>
      </w:pPr>
    </w:p>
    <w:p w:rsidR="00977119" w:rsidRDefault="00977119" w:rsidP="00977119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EE099A" w:rsidRDefault="00EE099A" w:rsidP="00EE099A">
      <w:pPr>
        <w:ind w:left="6360"/>
        <w:jc w:val="center"/>
        <w:rPr>
          <w:b/>
        </w:rPr>
      </w:pPr>
    </w:p>
    <w:sectPr w:rsidR="00EE099A" w:rsidSect="002E3760">
      <w:footerReference w:type="even" r:id="rId8"/>
      <w:footerReference w:type="default" r:id="rId9"/>
      <w:pgSz w:w="11906" w:h="16838"/>
      <w:pgMar w:top="977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32" w:rsidRDefault="00272A32">
      <w:r>
        <w:separator/>
      </w:r>
    </w:p>
  </w:endnote>
  <w:endnote w:type="continuationSeparator" w:id="1">
    <w:p w:rsidR="00272A32" w:rsidRDefault="0027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E6183D" w:rsidP="004354CF">
    <w:pPr>
      <w:pStyle w:val="ConsPlusNormal"/>
      <w:framePr w:wrap="around" w:vAnchor="text" w:hAnchor="margin" w:xAlign="center" w:y="1"/>
    </w:pPr>
    <w:r>
      <w:fldChar w:fldCharType="begin"/>
    </w:r>
    <w:r w:rsidR="000A1C70">
      <w:instrText xml:space="preserve">PAGE  </w:instrText>
    </w:r>
    <w:r>
      <w:fldChar w:fldCharType="end"/>
    </w:r>
  </w:p>
  <w:p w:rsidR="000A1C70" w:rsidRDefault="000A1C70" w:rsidP="002C5EAE">
    <w:pPr>
      <w:pStyle w:val="ConsPlusNorma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0A1C70" w:rsidP="00440C80">
    <w:pPr>
      <w:pStyle w:val="ConsPlusNorma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32" w:rsidRDefault="00272A32">
      <w:r>
        <w:separator/>
      </w:r>
    </w:p>
  </w:footnote>
  <w:footnote w:type="continuationSeparator" w:id="1">
    <w:p w:rsidR="00272A32" w:rsidRDefault="00272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D26E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659E1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4C7A"/>
    <w:multiLevelType w:val="singleLevel"/>
    <w:tmpl w:val="9CB69BE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7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54F2774"/>
    <w:multiLevelType w:val="singleLevel"/>
    <w:tmpl w:val="8FECE946"/>
    <w:lvl w:ilvl="0">
      <w:start w:val="1"/>
      <w:numFmt w:val="decimal"/>
      <w:lvlText w:val="4.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79B4C96"/>
    <w:multiLevelType w:val="hybridMultilevel"/>
    <w:tmpl w:val="D164838A"/>
    <w:lvl w:ilvl="0" w:tplc="A830A2C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214F0891"/>
    <w:multiLevelType w:val="multilevel"/>
    <w:tmpl w:val="BC745AF6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469037E"/>
    <w:multiLevelType w:val="multilevel"/>
    <w:tmpl w:val="50AEA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19">
    <w:nsid w:val="3B200287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52510"/>
    <w:multiLevelType w:val="hybridMultilevel"/>
    <w:tmpl w:val="2FC8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00429F8"/>
    <w:multiLevelType w:val="hybridMultilevel"/>
    <w:tmpl w:val="D9DE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4F0258C8"/>
    <w:multiLevelType w:val="singleLevel"/>
    <w:tmpl w:val="85187020"/>
    <w:lvl w:ilvl="0">
      <w:start w:val="5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92D69B8"/>
    <w:multiLevelType w:val="multilevel"/>
    <w:tmpl w:val="04B4E79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0315823"/>
    <w:multiLevelType w:val="singleLevel"/>
    <w:tmpl w:val="F12E3C8E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4511A4B"/>
    <w:multiLevelType w:val="singleLevel"/>
    <w:tmpl w:val="D7324B60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508179F"/>
    <w:multiLevelType w:val="multilevel"/>
    <w:tmpl w:val="847867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  <w:lang w:val="de-D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53A7A0F"/>
    <w:multiLevelType w:val="hybridMultilevel"/>
    <w:tmpl w:val="A4DC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11"/>
  </w:num>
  <w:num w:numId="10">
    <w:abstractNumId w:val="15"/>
  </w:num>
  <w:num w:numId="11">
    <w:abstractNumId w:val="33"/>
  </w:num>
  <w:num w:numId="12">
    <w:abstractNumId w:val="26"/>
  </w:num>
  <w:num w:numId="13">
    <w:abstractNumId w:val="10"/>
  </w:num>
  <w:num w:numId="14">
    <w:abstractNumId w:val="3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2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28"/>
  </w:num>
  <w:num w:numId="21">
    <w:abstractNumId w:val="2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</w:num>
  <w:num w:numId="29">
    <w:abstractNumId w:val="14"/>
  </w:num>
  <w:num w:numId="30">
    <w:abstractNumId w:val="13"/>
  </w:num>
  <w:num w:numId="31">
    <w:abstractNumId w:val="31"/>
  </w:num>
  <w:num w:numId="32">
    <w:abstractNumId w:val="22"/>
  </w:num>
  <w:num w:numId="33">
    <w:abstractNumId w:val="20"/>
  </w:num>
  <w:num w:numId="34">
    <w:abstractNumId w:val="12"/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EAE"/>
    <w:rsid w:val="00002188"/>
    <w:rsid w:val="000022AE"/>
    <w:rsid w:val="000027F3"/>
    <w:rsid w:val="00003938"/>
    <w:rsid w:val="00003B9C"/>
    <w:rsid w:val="00005E61"/>
    <w:rsid w:val="00005E72"/>
    <w:rsid w:val="00007DC6"/>
    <w:rsid w:val="00010958"/>
    <w:rsid w:val="00011429"/>
    <w:rsid w:val="00013658"/>
    <w:rsid w:val="000162CF"/>
    <w:rsid w:val="00020892"/>
    <w:rsid w:val="00020F7B"/>
    <w:rsid w:val="00021FC3"/>
    <w:rsid w:val="00021FFD"/>
    <w:rsid w:val="00022035"/>
    <w:rsid w:val="00023D48"/>
    <w:rsid w:val="000247CE"/>
    <w:rsid w:val="000270D3"/>
    <w:rsid w:val="00027ACE"/>
    <w:rsid w:val="000303B8"/>
    <w:rsid w:val="00031016"/>
    <w:rsid w:val="00032497"/>
    <w:rsid w:val="0003284C"/>
    <w:rsid w:val="00037D72"/>
    <w:rsid w:val="000416C4"/>
    <w:rsid w:val="000435C8"/>
    <w:rsid w:val="00044B30"/>
    <w:rsid w:val="00045E23"/>
    <w:rsid w:val="000464CB"/>
    <w:rsid w:val="0005056D"/>
    <w:rsid w:val="00052611"/>
    <w:rsid w:val="0005310B"/>
    <w:rsid w:val="00057CDA"/>
    <w:rsid w:val="000600DA"/>
    <w:rsid w:val="000606C5"/>
    <w:rsid w:val="00060CDB"/>
    <w:rsid w:val="00061037"/>
    <w:rsid w:val="00061140"/>
    <w:rsid w:val="000619C9"/>
    <w:rsid w:val="00061C6C"/>
    <w:rsid w:val="00062588"/>
    <w:rsid w:val="000641EC"/>
    <w:rsid w:val="000643DD"/>
    <w:rsid w:val="0006564F"/>
    <w:rsid w:val="00065883"/>
    <w:rsid w:val="0006645C"/>
    <w:rsid w:val="00067801"/>
    <w:rsid w:val="00070188"/>
    <w:rsid w:val="000715CB"/>
    <w:rsid w:val="00072DC1"/>
    <w:rsid w:val="00073899"/>
    <w:rsid w:val="00075ED2"/>
    <w:rsid w:val="00081CF8"/>
    <w:rsid w:val="00084F4D"/>
    <w:rsid w:val="000878E1"/>
    <w:rsid w:val="00087FC3"/>
    <w:rsid w:val="000924F0"/>
    <w:rsid w:val="00093670"/>
    <w:rsid w:val="000943B3"/>
    <w:rsid w:val="00095872"/>
    <w:rsid w:val="000965D4"/>
    <w:rsid w:val="00097A14"/>
    <w:rsid w:val="00097FA1"/>
    <w:rsid w:val="000A1C70"/>
    <w:rsid w:val="000A26FA"/>
    <w:rsid w:val="000A4A2B"/>
    <w:rsid w:val="000A4B0B"/>
    <w:rsid w:val="000A524B"/>
    <w:rsid w:val="000A6733"/>
    <w:rsid w:val="000A6E54"/>
    <w:rsid w:val="000A7F03"/>
    <w:rsid w:val="000B0E57"/>
    <w:rsid w:val="000B51EE"/>
    <w:rsid w:val="000B6ADF"/>
    <w:rsid w:val="000C0CE2"/>
    <w:rsid w:val="000C4F38"/>
    <w:rsid w:val="000C700D"/>
    <w:rsid w:val="000D006B"/>
    <w:rsid w:val="000D35ED"/>
    <w:rsid w:val="000D3D0C"/>
    <w:rsid w:val="000D4BF3"/>
    <w:rsid w:val="000D51E0"/>
    <w:rsid w:val="000D644B"/>
    <w:rsid w:val="000D7263"/>
    <w:rsid w:val="000E3760"/>
    <w:rsid w:val="000E4201"/>
    <w:rsid w:val="000E6C58"/>
    <w:rsid w:val="000E72AF"/>
    <w:rsid w:val="000E75AE"/>
    <w:rsid w:val="000F0BC0"/>
    <w:rsid w:val="000F0F33"/>
    <w:rsid w:val="000F1E33"/>
    <w:rsid w:val="000F33B8"/>
    <w:rsid w:val="000F3E07"/>
    <w:rsid w:val="000F4A8B"/>
    <w:rsid w:val="000F5966"/>
    <w:rsid w:val="000F6E40"/>
    <w:rsid w:val="001029DD"/>
    <w:rsid w:val="00103B0C"/>
    <w:rsid w:val="00103D13"/>
    <w:rsid w:val="00103E04"/>
    <w:rsid w:val="00104749"/>
    <w:rsid w:val="00105712"/>
    <w:rsid w:val="00105774"/>
    <w:rsid w:val="00105DFC"/>
    <w:rsid w:val="00106DD0"/>
    <w:rsid w:val="0011055D"/>
    <w:rsid w:val="0011122C"/>
    <w:rsid w:val="001123EB"/>
    <w:rsid w:val="00114C7D"/>
    <w:rsid w:val="00114F68"/>
    <w:rsid w:val="00115880"/>
    <w:rsid w:val="0011645B"/>
    <w:rsid w:val="00116526"/>
    <w:rsid w:val="00116C86"/>
    <w:rsid w:val="00121E0D"/>
    <w:rsid w:val="0012241E"/>
    <w:rsid w:val="00124DDD"/>
    <w:rsid w:val="0012526E"/>
    <w:rsid w:val="0012528C"/>
    <w:rsid w:val="001252EE"/>
    <w:rsid w:val="0012722D"/>
    <w:rsid w:val="0013329D"/>
    <w:rsid w:val="001332C6"/>
    <w:rsid w:val="00133613"/>
    <w:rsid w:val="00135E24"/>
    <w:rsid w:val="001376D9"/>
    <w:rsid w:val="0014000E"/>
    <w:rsid w:val="00144CF7"/>
    <w:rsid w:val="00145975"/>
    <w:rsid w:val="001465F5"/>
    <w:rsid w:val="0014699D"/>
    <w:rsid w:val="00151552"/>
    <w:rsid w:val="00152038"/>
    <w:rsid w:val="00156787"/>
    <w:rsid w:val="00160011"/>
    <w:rsid w:val="00160634"/>
    <w:rsid w:val="001606BC"/>
    <w:rsid w:val="0016091D"/>
    <w:rsid w:val="0016368C"/>
    <w:rsid w:val="00164E9E"/>
    <w:rsid w:val="001657F9"/>
    <w:rsid w:val="00166911"/>
    <w:rsid w:val="001706EC"/>
    <w:rsid w:val="001736ED"/>
    <w:rsid w:val="0017408B"/>
    <w:rsid w:val="0017545B"/>
    <w:rsid w:val="00175727"/>
    <w:rsid w:val="00180886"/>
    <w:rsid w:val="00180B94"/>
    <w:rsid w:val="001822D8"/>
    <w:rsid w:val="001874F2"/>
    <w:rsid w:val="001905E2"/>
    <w:rsid w:val="0019103B"/>
    <w:rsid w:val="001918EE"/>
    <w:rsid w:val="00192891"/>
    <w:rsid w:val="00193A74"/>
    <w:rsid w:val="00195A19"/>
    <w:rsid w:val="0019714A"/>
    <w:rsid w:val="001A0430"/>
    <w:rsid w:val="001A28D9"/>
    <w:rsid w:val="001A3477"/>
    <w:rsid w:val="001A37D9"/>
    <w:rsid w:val="001A70B3"/>
    <w:rsid w:val="001B1B08"/>
    <w:rsid w:val="001B2474"/>
    <w:rsid w:val="001B4B16"/>
    <w:rsid w:val="001B4F1E"/>
    <w:rsid w:val="001B620E"/>
    <w:rsid w:val="001B6352"/>
    <w:rsid w:val="001B66E6"/>
    <w:rsid w:val="001C1887"/>
    <w:rsid w:val="001C390A"/>
    <w:rsid w:val="001C4066"/>
    <w:rsid w:val="001C4C09"/>
    <w:rsid w:val="001C50A1"/>
    <w:rsid w:val="001C57EF"/>
    <w:rsid w:val="001D20FC"/>
    <w:rsid w:val="001D2BE9"/>
    <w:rsid w:val="001D5C40"/>
    <w:rsid w:val="001D6630"/>
    <w:rsid w:val="001E0D9B"/>
    <w:rsid w:val="001E131E"/>
    <w:rsid w:val="001E4078"/>
    <w:rsid w:val="001E6BE6"/>
    <w:rsid w:val="001E796E"/>
    <w:rsid w:val="001F0427"/>
    <w:rsid w:val="001F17A9"/>
    <w:rsid w:val="001F396E"/>
    <w:rsid w:val="001F692C"/>
    <w:rsid w:val="0020040A"/>
    <w:rsid w:val="00200CA5"/>
    <w:rsid w:val="0020153C"/>
    <w:rsid w:val="002068C9"/>
    <w:rsid w:val="00210A48"/>
    <w:rsid w:val="002157D9"/>
    <w:rsid w:val="00216CCF"/>
    <w:rsid w:val="00217060"/>
    <w:rsid w:val="0022030D"/>
    <w:rsid w:val="00220A64"/>
    <w:rsid w:val="00220D97"/>
    <w:rsid w:val="00222BB5"/>
    <w:rsid w:val="002250B0"/>
    <w:rsid w:val="00233C12"/>
    <w:rsid w:val="00235501"/>
    <w:rsid w:val="00236487"/>
    <w:rsid w:val="00236EE5"/>
    <w:rsid w:val="00243119"/>
    <w:rsid w:val="00245196"/>
    <w:rsid w:val="0024630F"/>
    <w:rsid w:val="00250919"/>
    <w:rsid w:val="002512D6"/>
    <w:rsid w:val="00251EC3"/>
    <w:rsid w:val="00255C96"/>
    <w:rsid w:val="002575B2"/>
    <w:rsid w:val="002645E3"/>
    <w:rsid w:val="00264A01"/>
    <w:rsid w:val="002679AF"/>
    <w:rsid w:val="00272437"/>
    <w:rsid w:val="00272A32"/>
    <w:rsid w:val="00275A6C"/>
    <w:rsid w:val="002812C3"/>
    <w:rsid w:val="002823D2"/>
    <w:rsid w:val="0028352C"/>
    <w:rsid w:val="00284377"/>
    <w:rsid w:val="00284532"/>
    <w:rsid w:val="0028558A"/>
    <w:rsid w:val="00285D43"/>
    <w:rsid w:val="002871D3"/>
    <w:rsid w:val="0029039E"/>
    <w:rsid w:val="002916BD"/>
    <w:rsid w:val="00293E78"/>
    <w:rsid w:val="0029470B"/>
    <w:rsid w:val="00297597"/>
    <w:rsid w:val="00297B6B"/>
    <w:rsid w:val="002A34E5"/>
    <w:rsid w:val="002A5604"/>
    <w:rsid w:val="002A65E8"/>
    <w:rsid w:val="002B064B"/>
    <w:rsid w:val="002B06D8"/>
    <w:rsid w:val="002B37B7"/>
    <w:rsid w:val="002B38AB"/>
    <w:rsid w:val="002B3AE0"/>
    <w:rsid w:val="002B6D14"/>
    <w:rsid w:val="002B6FBB"/>
    <w:rsid w:val="002B71A4"/>
    <w:rsid w:val="002C1F73"/>
    <w:rsid w:val="002C21B5"/>
    <w:rsid w:val="002C30A3"/>
    <w:rsid w:val="002C3242"/>
    <w:rsid w:val="002C33D0"/>
    <w:rsid w:val="002C482D"/>
    <w:rsid w:val="002C5CC9"/>
    <w:rsid w:val="002C5EAE"/>
    <w:rsid w:val="002C5EE6"/>
    <w:rsid w:val="002C673C"/>
    <w:rsid w:val="002D0B33"/>
    <w:rsid w:val="002D1021"/>
    <w:rsid w:val="002D17FC"/>
    <w:rsid w:val="002D2C9D"/>
    <w:rsid w:val="002D3E1B"/>
    <w:rsid w:val="002D6C62"/>
    <w:rsid w:val="002D757F"/>
    <w:rsid w:val="002E13FF"/>
    <w:rsid w:val="002E1DB0"/>
    <w:rsid w:val="002E249C"/>
    <w:rsid w:val="002E3760"/>
    <w:rsid w:val="002E3AE6"/>
    <w:rsid w:val="002E5A4B"/>
    <w:rsid w:val="002E67A9"/>
    <w:rsid w:val="002E6E10"/>
    <w:rsid w:val="002E717C"/>
    <w:rsid w:val="002F1901"/>
    <w:rsid w:val="002F1D20"/>
    <w:rsid w:val="002F2258"/>
    <w:rsid w:val="002F3284"/>
    <w:rsid w:val="002F5E4E"/>
    <w:rsid w:val="00300292"/>
    <w:rsid w:val="003004AB"/>
    <w:rsid w:val="00302C98"/>
    <w:rsid w:val="00302DFF"/>
    <w:rsid w:val="0030380B"/>
    <w:rsid w:val="00303AEC"/>
    <w:rsid w:val="0030449D"/>
    <w:rsid w:val="00306214"/>
    <w:rsid w:val="00311049"/>
    <w:rsid w:val="00311A27"/>
    <w:rsid w:val="00311A82"/>
    <w:rsid w:val="00312311"/>
    <w:rsid w:val="003152E9"/>
    <w:rsid w:val="00315F78"/>
    <w:rsid w:val="003167B9"/>
    <w:rsid w:val="0032074C"/>
    <w:rsid w:val="00321347"/>
    <w:rsid w:val="00321618"/>
    <w:rsid w:val="003225ED"/>
    <w:rsid w:val="00323211"/>
    <w:rsid w:val="0032581C"/>
    <w:rsid w:val="00327DC0"/>
    <w:rsid w:val="00330139"/>
    <w:rsid w:val="003314A1"/>
    <w:rsid w:val="003339BC"/>
    <w:rsid w:val="0034047E"/>
    <w:rsid w:val="003405D5"/>
    <w:rsid w:val="00344EB5"/>
    <w:rsid w:val="00346581"/>
    <w:rsid w:val="003471D4"/>
    <w:rsid w:val="00347405"/>
    <w:rsid w:val="00354EE1"/>
    <w:rsid w:val="00355173"/>
    <w:rsid w:val="00355E1A"/>
    <w:rsid w:val="003562B6"/>
    <w:rsid w:val="00362543"/>
    <w:rsid w:val="00363389"/>
    <w:rsid w:val="00364D6C"/>
    <w:rsid w:val="003654B9"/>
    <w:rsid w:val="00365CA4"/>
    <w:rsid w:val="003677FC"/>
    <w:rsid w:val="00370A35"/>
    <w:rsid w:val="003710CD"/>
    <w:rsid w:val="00371BB4"/>
    <w:rsid w:val="00377774"/>
    <w:rsid w:val="00377843"/>
    <w:rsid w:val="00377F5B"/>
    <w:rsid w:val="0038156C"/>
    <w:rsid w:val="00383368"/>
    <w:rsid w:val="0038741B"/>
    <w:rsid w:val="00390179"/>
    <w:rsid w:val="00392E2B"/>
    <w:rsid w:val="003935C4"/>
    <w:rsid w:val="00393FB5"/>
    <w:rsid w:val="00395715"/>
    <w:rsid w:val="003963E0"/>
    <w:rsid w:val="003979A1"/>
    <w:rsid w:val="003A20F1"/>
    <w:rsid w:val="003A4EA0"/>
    <w:rsid w:val="003B11CD"/>
    <w:rsid w:val="003B142A"/>
    <w:rsid w:val="003B33F7"/>
    <w:rsid w:val="003B3F8F"/>
    <w:rsid w:val="003B5BCE"/>
    <w:rsid w:val="003B5F10"/>
    <w:rsid w:val="003B6110"/>
    <w:rsid w:val="003B7170"/>
    <w:rsid w:val="003B7AFC"/>
    <w:rsid w:val="003B7B59"/>
    <w:rsid w:val="003C0762"/>
    <w:rsid w:val="003C07CE"/>
    <w:rsid w:val="003C0D2A"/>
    <w:rsid w:val="003C111C"/>
    <w:rsid w:val="003C56FF"/>
    <w:rsid w:val="003C5C70"/>
    <w:rsid w:val="003D025F"/>
    <w:rsid w:val="003D1C02"/>
    <w:rsid w:val="003D202D"/>
    <w:rsid w:val="003D2278"/>
    <w:rsid w:val="003D46B8"/>
    <w:rsid w:val="003D4B39"/>
    <w:rsid w:val="003D7765"/>
    <w:rsid w:val="003E03D6"/>
    <w:rsid w:val="003E04BE"/>
    <w:rsid w:val="003E4DB7"/>
    <w:rsid w:val="003E6DD3"/>
    <w:rsid w:val="003E7B99"/>
    <w:rsid w:val="003F059E"/>
    <w:rsid w:val="003F15FA"/>
    <w:rsid w:val="003F2DEC"/>
    <w:rsid w:val="003F32FD"/>
    <w:rsid w:val="003F34C8"/>
    <w:rsid w:val="003F39F4"/>
    <w:rsid w:val="003F3A45"/>
    <w:rsid w:val="003F695F"/>
    <w:rsid w:val="003F7165"/>
    <w:rsid w:val="00404F64"/>
    <w:rsid w:val="00405193"/>
    <w:rsid w:val="00407946"/>
    <w:rsid w:val="0041051D"/>
    <w:rsid w:val="0041199B"/>
    <w:rsid w:val="00411B2F"/>
    <w:rsid w:val="00411C6A"/>
    <w:rsid w:val="00414554"/>
    <w:rsid w:val="00420248"/>
    <w:rsid w:val="00420781"/>
    <w:rsid w:val="0042400F"/>
    <w:rsid w:val="00424250"/>
    <w:rsid w:val="0043303F"/>
    <w:rsid w:val="0043548E"/>
    <w:rsid w:val="004354CF"/>
    <w:rsid w:val="00440C21"/>
    <w:rsid w:val="00440C80"/>
    <w:rsid w:val="00442C0A"/>
    <w:rsid w:val="004441BA"/>
    <w:rsid w:val="00444AFD"/>
    <w:rsid w:val="00447583"/>
    <w:rsid w:val="004502A2"/>
    <w:rsid w:val="004502B6"/>
    <w:rsid w:val="00451A86"/>
    <w:rsid w:val="00451BEC"/>
    <w:rsid w:val="00452867"/>
    <w:rsid w:val="00452E5D"/>
    <w:rsid w:val="00452F85"/>
    <w:rsid w:val="00457381"/>
    <w:rsid w:val="00460603"/>
    <w:rsid w:val="00462A1C"/>
    <w:rsid w:val="00463778"/>
    <w:rsid w:val="004642A0"/>
    <w:rsid w:val="0046548E"/>
    <w:rsid w:val="00467113"/>
    <w:rsid w:val="00467730"/>
    <w:rsid w:val="00467E68"/>
    <w:rsid w:val="00471565"/>
    <w:rsid w:val="004757B7"/>
    <w:rsid w:val="004813CE"/>
    <w:rsid w:val="004813FE"/>
    <w:rsid w:val="00481F48"/>
    <w:rsid w:val="00483116"/>
    <w:rsid w:val="00483136"/>
    <w:rsid w:val="00485B22"/>
    <w:rsid w:val="00486AAF"/>
    <w:rsid w:val="004906CB"/>
    <w:rsid w:val="004922A5"/>
    <w:rsid w:val="004923D5"/>
    <w:rsid w:val="00492710"/>
    <w:rsid w:val="00492AFD"/>
    <w:rsid w:val="00495E7C"/>
    <w:rsid w:val="00495EA5"/>
    <w:rsid w:val="004973C3"/>
    <w:rsid w:val="004A4053"/>
    <w:rsid w:val="004A4713"/>
    <w:rsid w:val="004A5AC0"/>
    <w:rsid w:val="004A6410"/>
    <w:rsid w:val="004A7FA2"/>
    <w:rsid w:val="004B0304"/>
    <w:rsid w:val="004B11F7"/>
    <w:rsid w:val="004B1D11"/>
    <w:rsid w:val="004B26F4"/>
    <w:rsid w:val="004B28AF"/>
    <w:rsid w:val="004B4798"/>
    <w:rsid w:val="004B4FEA"/>
    <w:rsid w:val="004C13A0"/>
    <w:rsid w:val="004C17A3"/>
    <w:rsid w:val="004C517B"/>
    <w:rsid w:val="004D307A"/>
    <w:rsid w:val="004D7C79"/>
    <w:rsid w:val="004E45E1"/>
    <w:rsid w:val="004E5BD0"/>
    <w:rsid w:val="004E5D73"/>
    <w:rsid w:val="004E65D8"/>
    <w:rsid w:val="004E6688"/>
    <w:rsid w:val="004F06D9"/>
    <w:rsid w:val="004F2DBB"/>
    <w:rsid w:val="004F2F65"/>
    <w:rsid w:val="004F4345"/>
    <w:rsid w:val="004F5DFB"/>
    <w:rsid w:val="004F6987"/>
    <w:rsid w:val="00502D29"/>
    <w:rsid w:val="00503D74"/>
    <w:rsid w:val="00505786"/>
    <w:rsid w:val="00511D4F"/>
    <w:rsid w:val="00516CC9"/>
    <w:rsid w:val="00517997"/>
    <w:rsid w:val="00520B93"/>
    <w:rsid w:val="00523064"/>
    <w:rsid w:val="00523316"/>
    <w:rsid w:val="0052583D"/>
    <w:rsid w:val="005262A4"/>
    <w:rsid w:val="0053392B"/>
    <w:rsid w:val="00540F37"/>
    <w:rsid w:val="0054189E"/>
    <w:rsid w:val="005427D2"/>
    <w:rsid w:val="00542A34"/>
    <w:rsid w:val="00544F36"/>
    <w:rsid w:val="0055344B"/>
    <w:rsid w:val="005535B6"/>
    <w:rsid w:val="005549D3"/>
    <w:rsid w:val="00556381"/>
    <w:rsid w:val="00562442"/>
    <w:rsid w:val="00563CE5"/>
    <w:rsid w:val="0056498A"/>
    <w:rsid w:val="005654C7"/>
    <w:rsid w:val="00571230"/>
    <w:rsid w:val="005725EB"/>
    <w:rsid w:val="00572B96"/>
    <w:rsid w:val="00573F6B"/>
    <w:rsid w:val="00574B7D"/>
    <w:rsid w:val="005814D5"/>
    <w:rsid w:val="005825BE"/>
    <w:rsid w:val="00582F04"/>
    <w:rsid w:val="00586A57"/>
    <w:rsid w:val="00587472"/>
    <w:rsid w:val="00590405"/>
    <w:rsid w:val="00596C7A"/>
    <w:rsid w:val="005A31F3"/>
    <w:rsid w:val="005A4E70"/>
    <w:rsid w:val="005A534D"/>
    <w:rsid w:val="005A592A"/>
    <w:rsid w:val="005B0DAD"/>
    <w:rsid w:val="005B3FA5"/>
    <w:rsid w:val="005B4190"/>
    <w:rsid w:val="005B5000"/>
    <w:rsid w:val="005B55A3"/>
    <w:rsid w:val="005B5BE6"/>
    <w:rsid w:val="005B6A2A"/>
    <w:rsid w:val="005C1727"/>
    <w:rsid w:val="005C3BBA"/>
    <w:rsid w:val="005C5CDB"/>
    <w:rsid w:val="005C7CDF"/>
    <w:rsid w:val="005D1162"/>
    <w:rsid w:val="005D294E"/>
    <w:rsid w:val="005D2F54"/>
    <w:rsid w:val="005D46E7"/>
    <w:rsid w:val="005D59A5"/>
    <w:rsid w:val="005D6736"/>
    <w:rsid w:val="005D6BED"/>
    <w:rsid w:val="005E09BB"/>
    <w:rsid w:val="005E0A4C"/>
    <w:rsid w:val="005E39A5"/>
    <w:rsid w:val="005E46C9"/>
    <w:rsid w:val="005E62AA"/>
    <w:rsid w:val="005E6A51"/>
    <w:rsid w:val="005E6D34"/>
    <w:rsid w:val="005F215B"/>
    <w:rsid w:val="005F22CA"/>
    <w:rsid w:val="005F24F7"/>
    <w:rsid w:val="005F5D8E"/>
    <w:rsid w:val="005F6E93"/>
    <w:rsid w:val="005F71B2"/>
    <w:rsid w:val="00603D3C"/>
    <w:rsid w:val="006054F4"/>
    <w:rsid w:val="00607BFF"/>
    <w:rsid w:val="00613A22"/>
    <w:rsid w:val="006140D8"/>
    <w:rsid w:val="006146C9"/>
    <w:rsid w:val="00614FB5"/>
    <w:rsid w:val="00615045"/>
    <w:rsid w:val="006162B6"/>
    <w:rsid w:val="006162E8"/>
    <w:rsid w:val="00617120"/>
    <w:rsid w:val="0062090F"/>
    <w:rsid w:val="00620B99"/>
    <w:rsid w:val="0062203D"/>
    <w:rsid w:val="00623660"/>
    <w:rsid w:val="00624E10"/>
    <w:rsid w:val="0062690C"/>
    <w:rsid w:val="00627E4F"/>
    <w:rsid w:val="00632092"/>
    <w:rsid w:val="0063657A"/>
    <w:rsid w:val="00636ABD"/>
    <w:rsid w:val="00636E4F"/>
    <w:rsid w:val="00640065"/>
    <w:rsid w:val="0064434A"/>
    <w:rsid w:val="00645BE5"/>
    <w:rsid w:val="00645D29"/>
    <w:rsid w:val="00646C1B"/>
    <w:rsid w:val="00647E70"/>
    <w:rsid w:val="0065027C"/>
    <w:rsid w:val="00651CBA"/>
    <w:rsid w:val="00653D30"/>
    <w:rsid w:val="00654275"/>
    <w:rsid w:val="00656151"/>
    <w:rsid w:val="00656846"/>
    <w:rsid w:val="00657836"/>
    <w:rsid w:val="00660DCC"/>
    <w:rsid w:val="0066128C"/>
    <w:rsid w:val="00662A1E"/>
    <w:rsid w:val="006663BA"/>
    <w:rsid w:val="00672EBE"/>
    <w:rsid w:val="00673379"/>
    <w:rsid w:val="00683B14"/>
    <w:rsid w:val="00685EAD"/>
    <w:rsid w:val="00687691"/>
    <w:rsid w:val="00687C57"/>
    <w:rsid w:val="00687C65"/>
    <w:rsid w:val="00690DCC"/>
    <w:rsid w:val="0069211A"/>
    <w:rsid w:val="006935F6"/>
    <w:rsid w:val="0069462F"/>
    <w:rsid w:val="00695D20"/>
    <w:rsid w:val="0069625E"/>
    <w:rsid w:val="0069746E"/>
    <w:rsid w:val="00697C74"/>
    <w:rsid w:val="006A0410"/>
    <w:rsid w:val="006A0A12"/>
    <w:rsid w:val="006A0C9D"/>
    <w:rsid w:val="006A2541"/>
    <w:rsid w:val="006A3679"/>
    <w:rsid w:val="006A3B44"/>
    <w:rsid w:val="006A4FEB"/>
    <w:rsid w:val="006A660C"/>
    <w:rsid w:val="006A6D73"/>
    <w:rsid w:val="006A71D3"/>
    <w:rsid w:val="006B0E73"/>
    <w:rsid w:val="006B1540"/>
    <w:rsid w:val="006B22B9"/>
    <w:rsid w:val="006B2DF4"/>
    <w:rsid w:val="006B47D3"/>
    <w:rsid w:val="006B4F52"/>
    <w:rsid w:val="006B5183"/>
    <w:rsid w:val="006B61FA"/>
    <w:rsid w:val="006C0361"/>
    <w:rsid w:val="006C07A9"/>
    <w:rsid w:val="006C1339"/>
    <w:rsid w:val="006C1E5E"/>
    <w:rsid w:val="006C2B9E"/>
    <w:rsid w:val="006C60CF"/>
    <w:rsid w:val="006D133B"/>
    <w:rsid w:val="006D23E9"/>
    <w:rsid w:val="006D2BD8"/>
    <w:rsid w:val="006D5642"/>
    <w:rsid w:val="006D625C"/>
    <w:rsid w:val="006E07C2"/>
    <w:rsid w:val="006E450C"/>
    <w:rsid w:val="006E5F97"/>
    <w:rsid w:val="006E78F1"/>
    <w:rsid w:val="006E7D06"/>
    <w:rsid w:val="006F07D6"/>
    <w:rsid w:val="006F1010"/>
    <w:rsid w:val="006F13DA"/>
    <w:rsid w:val="006F19C8"/>
    <w:rsid w:val="006F3169"/>
    <w:rsid w:val="006F4ED8"/>
    <w:rsid w:val="006F6556"/>
    <w:rsid w:val="006F6683"/>
    <w:rsid w:val="007002F1"/>
    <w:rsid w:val="00700530"/>
    <w:rsid w:val="00700E55"/>
    <w:rsid w:val="007021E8"/>
    <w:rsid w:val="00703277"/>
    <w:rsid w:val="007033F1"/>
    <w:rsid w:val="0070356B"/>
    <w:rsid w:val="00710C16"/>
    <w:rsid w:val="007136E6"/>
    <w:rsid w:val="00714BCA"/>
    <w:rsid w:val="007169CF"/>
    <w:rsid w:val="0071724E"/>
    <w:rsid w:val="00720E4B"/>
    <w:rsid w:val="00722954"/>
    <w:rsid w:val="007249CE"/>
    <w:rsid w:val="00731032"/>
    <w:rsid w:val="00731625"/>
    <w:rsid w:val="00734E65"/>
    <w:rsid w:val="00735C1A"/>
    <w:rsid w:val="00735DA7"/>
    <w:rsid w:val="00736177"/>
    <w:rsid w:val="0073697B"/>
    <w:rsid w:val="00737CD4"/>
    <w:rsid w:val="00737DAD"/>
    <w:rsid w:val="00737F52"/>
    <w:rsid w:val="007438F3"/>
    <w:rsid w:val="00743C5F"/>
    <w:rsid w:val="00746B8C"/>
    <w:rsid w:val="007506E8"/>
    <w:rsid w:val="00752AB5"/>
    <w:rsid w:val="00752EA6"/>
    <w:rsid w:val="0075339F"/>
    <w:rsid w:val="00754036"/>
    <w:rsid w:val="00754DAA"/>
    <w:rsid w:val="00756D19"/>
    <w:rsid w:val="00757E59"/>
    <w:rsid w:val="00763328"/>
    <w:rsid w:val="007642E2"/>
    <w:rsid w:val="00764774"/>
    <w:rsid w:val="00765ABE"/>
    <w:rsid w:val="007676EF"/>
    <w:rsid w:val="007711FB"/>
    <w:rsid w:val="007749C0"/>
    <w:rsid w:val="00774F66"/>
    <w:rsid w:val="007759B1"/>
    <w:rsid w:val="0078009A"/>
    <w:rsid w:val="0078013A"/>
    <w:rsid w:val="00780306"/>
    <w:rsid w:val="00782623"/>
    <w:rsid w:val="007826D8"/>
    <w:rsid w:val="00785325"/>
    <w:rsid w:val="007864E5"/>
    <w:rsid w:val="007868D4"/>
    <w:rsid w:val="00792330"/>
    <w:rsid w:val="00793037"/>
    <w:rsid w:val="00797473"/>
    <w:rsid w:val="007A1AF8"/>
    <w:rsid w:val="007A36B4"/>
    <w:rsid w:val="007A36F0"/>
    <w:rsid w:val="007A6565"/>
    <w:rsid w:val="007B05F6"/>
    <w:rsid w:val="007B0646"/>
    <w:rsid w:val="007B136A"/>
    <w:rsid w:val="007B423A"/>
    <w:rsid w:val="007B64AA"/>
    <w:rsid w:val="007B726C"/>
    <w:rsid w:val="007C0205"/>
    <w:rsid w:val="007C05B0"/>
    <w:rsid w:val="007C3EEB"/>
    <w:rsid w:val="007C5C8F"/>
    <w:rsid w:val="007D13F3"/>
    <w:rsid w:val="007D3707"/>
    <w:rsid w:val="007D46B0"/>
    <w:rsid w:val="007D4D73"/>
    <w:rsid w:val="007D5235"/>
    <w:rsid w:val="007E0AE9"/>
    <w:rsid w:val="007E10B5"/>
    <w:rsid w:val="007E2171"/>
    <w:rsid w:val="007E29B7"/>
    <w:rsid w:val="007E352E"/>
    <w:rsid w:val="007E5BF4"/>
    <w:rsid w:val="007E630A"/>
    <w:rsid w:val="007F1E7E"/>
    <w:rsid w:val="007F4146"/>
    <w:rsid w:val="007F6195"/>
    <w:rsid w:val="007F68D8"/>
    <w:rsid w:val="007F7CB7"/>
    <w:rsid w:val="0080106B"/>
    <w:rsid w:val="008015D9"/>
    <w:rsid w:val="0080271D"/>
    <w:rsid w:val="0080292D"/>
    <w:rsid w:val="008031ED"/>
    <w:rsid w:val="00803CE1"/>
    <w:rsid w:val="00805E76"/>
    <w:rsid w:val="00806AC5"/>
    <w:rsid w:val="00807203"/>
    <w:rsid w:val="00816399"/>
    <w:rsid w:val="0081756E"/>
    <w:rsid w:val="0082053F"/>
    <w:rsid w:val="008205D1"/>
    <w:rsid w:val="008205E7"/>
    <w:rsid w:val="0082065B"/>
    <w:rsid w:val="00820C88"/>
    <w:rsid w:val="00821AFB"/>
    <w:rsid w:val="00822F59"/>
    <w:rsid w:val="00823412"/>
    <w:rsid w:val="00824005"/>
    <w:rsid w:val="008244F1"/>
    <w:rsid w:val="008248E2"/>
    <w:rsid w:val="00825418"/>
    <w:rsid w:val="00827591"/>
    <w:rsid w:val="00830EA5"/>
    <w:rsid w:val="00831E43"/>
    <w:rsid w:val="0083330B"/>
    <w:rsid w:val="00834025"/>
    <w:rsid w:val="008354A7"/>
    <w:rsid w:val="008363ED"/>
    <w:rsid w:val="00836B81"/>
    <w:rsid w:val="00841F49"/>
    <w:rsid w:val="00845604"/>
    <w:rsid w:val="00845752"/>
    <w:rsid w:val="00845A2D"/>
    <w:rsid w:val="008547DA"/>
    <w:rsid w:val="008551C5"/>
    <w:rsid w:val="00857EC9"/>
    <w:rsid w:val="008620AC"/>
    <w:rsid w:val="0086281E"/>
    <w:rsid w:val="00862A4F"/>
    <w:rsid w:val="00862C02"/>
    <w:rsid w:val="00862CFA"/>
    <w:rsid w:val="00863B08"/>
    <w:rsid w:val="00863C22"/>
    <w:rsid w:val="0086461C"/>
    <w:rsid w:val="008657FC"/>
    <w:rsid w:val="00867A6E"/>
    <w:rsid w:val="008733C9"/>
    <w:rsid w:val="00874B50"/>
    <w:rsid w:val="00876505"/>
    <w:rsid w:val="00876A1F"/>
    <w:rsid w:val="00876A52"/>
    <w:rsid w:val="00877A14"/>
    <w:rsid w:val="00880C38"/>
    <w:rsid w:val="00881B71"/>
    <w:rsid w:val="008821BB"/>
    <w:rsid w:val="00883B35"/>
    <w:rsid w:val="00884B7E"/>
    <w:rsid w:val="00884CD1"/>
    <w:rsid w:val="008858EF"/>
    <w:rsid w:val="008864A9"/>
    <w:rsid w:val="008867DE"/>
    <w:rsid w:val="008877A6"/>
    <w:rsid w:val="00887B05"/>
    <w:rsid w:val="0089038B"/>
    <w:rsid w:val="0089468F"/>
    <w:rsid w:val="0089491C"/>
    <w:rsid w:val="00894C1B"/>
    <w:rsid w:val="00895080"/>
    <w:rsid w:val="008952D0"/>
    <w:rsid w:val="00895B7B"/>
    <w:rsid w:val="00895EBB"/>
    <w:rsid w:val="008A2F7B"/>
    <w:rsid w:val="008A53CB"/>
    <w:rsid w:val="008A5B5B"/>
    <w:rsid w:val="008A7298"/>
    <w:rsid w:val="008B0ABE"/>
    <w:rsid w:val="008B27EF"/>
    <w:rsid w:val="008B485A"/>
    <w:rsid w:val="008B6AAF"/>
    <w:rsid w:val="008B6C06"/>
    <w:rsid w:val="008C05F3"/>
    <w:rsid w:val="008C44C0"/>
    <w:rsid w:val="008C493C"/>
    <w:rsid w:val="008D1CBB"/>
    <w:rsid w:val="008D6074"/>
    <w:rsid w:val="008D6E04"/>
    <w:rsid w:val="008D6F5C"/>
    <w:rsid w:val="008D7F61"/>
    <w:rsid w:val="008E258A"/>
    <w:rsid w:val="008E5262"/>
    <w:rsid w:val="008E690F"/>
    <w:rsid w:val="008E7D96"/>
    <w:rsid w:val="008F0BD5"/>
    <w:rsid w:val="008F19AC"/>
    <w:rsid w:val="008F3157"/>
    <w:rsid w:val="008F321F"/>
    <w:rsid w:val="008F5BC8"/>
    <w:rsid w:val="009011EE"/>
    <w:rsid w:val="009034FB"/>
    <w:rsid w:val="00903792"/>
    <w:rsid w:val="009039D2"/>
    <w:rsid w:val="009050C9"/>
    <w:rsid w:val="0090620E"/>
    <w:rsid w:val="00907E3F"/>
    <w:rsid w:val="00910976"/>
    <w:rsid w:val="009124E8"/>
    <w:rsid w:val="00914E72"/>
    <w:rsid w:val="00915662"/>
    <w:rsid w:val="009157EC"/>
    <w:rsid w:val="0091728D"/>
    <w:rsid w:val="00920E4A"/>
    <w:rsid w:val="00921DB8"/>
    <w:rsid w:val="009229CB"/>
    <w:rsid w:val="00922C3A"/>
    <w:rsid w:val="00925D3F"/>
    <w:rsid w:val="00926B42"/>
    <w:rsid w:val="0092727A"/>
    <w:rsid w:val="00931429"/>
    <w:rsid w:val="00931B24"/>
    <w:rsid w:val="00931D35"/>
    <w:rsid w:val="00932CD8"/>
    <w:rsid w:val="009336F9"/>
    <w:rsid w:val="009377EF"/>
    <w:rsid w:val="009379DD"/>
    <w:rsid w:val="009416AF"/>
    <w:rsid w:val="00943035"/>
    <w:rsid w:val="00945987"/>
    <w:rsid w:val="00945A30"/>
    <w:rsid w:val="00947972"/>
    <w:rsid w:val="00953E0E"/>
    <w:rsid w:val="00954F70"/>
    <w:rsid w:val="00957280"/>
    <w:rsid w:val="00957D58"/>
    <w:rsid w:val="0096019E"/>
    <w:rsid w:val="00960AE6"/>
    <w:rsid w:val="00960F5E"/>
    <w:rsid w:val="00966F79"/>
    <w:rsid w:val="00966FA8"/>
    <w:rsid w:val="00967899"/>
    <w:rsid w:val="00971830"/>
    <w:rsid w:val="0097329B"/>
    <w:rsid w:val="00974D3B"/>
    <w:rsid w:val="00975898"/>
    <w:rsid w:val="00975B07"/>
    <w:rsid w:val="00976917"/>
    <w:rsid w:val="00977119"/>
    <w:rsid w:val="00980316"/>
    <w:rsid w:val="009845C3"/>
    <w:rsid w:val="009860EF"/>
    <w:rsid w:val="009874EB"/>
    <w:rsid w:val="00997463"/>
    <w:rsid w:val="00997D29"/>
    <w:rsid w:val="009A13A2"/>
    <w:rsid w:val="009A2C1A"/>
    <w:rsid w:val="009A5825"/>
    <w:rsid w:val="009B0A05"/>
    <w:rsid w:val="009B0EB1"/>
    <w:rsid w:val="009B1C82"/>
    <w:rsid w:val="009B2840"/>
    <w:rsid w:val="009B2D31"/>
    <w:rsid w:val="009B4098"/>
    <w:rsid w:val="009B5942"/>
    <w:rsid w:val="009B6665"/>
    <w:rsid w:val="009B6A4D"/>
    <w:rsid w:val="009C074D"/>
    <w:rsid w:val="009C2403"/>
    <w:rsid w:val="009C2A26"/>
    <w:rsid w:val="009C40F3"/>
    <w:rsid w:val="009C4D87"/>
    <w:rsid w:val="009C5347"/>
    <w:rsid w:val="009C589E"/>
    <w:rsid w:val="009C63BE"/>
    <w:rsid w:val="009D1128"/>
    <w:rsid w:val="009D3FC3"/>
    <w:rsid w:val="009D6105"/>
    <w:rsid w:val="009D6868"/>
    <w:rsid w:val="009D699F"/>
    <w:rsid w:val="009D78F3"/>
    <w:rsid w:val="009D7EC6"/>
    <w:rsid w:val="009D7FB3"/>
    <w:rsid w:val="009E3B6D"/>
    <w:rsid w:val="009E6015"/>
    <w:rsid w:val="009F74EA"/>
    <w:rsid w:val="009F7694"/>
    <w:rsid w:val="009F77D7"/>
    <w:rsid w:val="009F7D62"/>
    <w:rsid w:val="00A02C2C"/>
    <w:rsid w:val="00A03F27"/>
    <w:rsid w:val="00A05F4F"/>
    <w:rsid w:val="00A06CB9"/>
    <w:rsid w:val="00A06D89"/>
    <w:rsid w:val="00A13413"/>
    <w:rsid w:val="00A13EB7"/>
    <w:rsid w:val="00A148C4"/>
    <w:rsid w:val="00A15422"/>
    <w:rsid w:val="00A172B7"/>
    <w:rsid w:val="00A25D06"/>
    <w:rsid w:val="00A26B4B"/>
    <w:rsid w:val="00A313BA"/>
    <w:rsid w:val="00A31BF6"/>
    <w:rsid w:val="00A33C32"/>
    <w:rsid w:val="00A342A6"/>
    <w:rsid w:val="00A407D6"/>
    <w:rsid w:val="00A4155D"/>
    <w:rsid w:val="00A42289"/>
    <w:rsid w:val="00A422B4"/>
    <w:rsid w:val="00A42869"/>
    <w:rsid w:val="00A42FB4"/>
    <w:rsid w:val="00A444CB"/>
    <w:rsid w:val="00A50B78"/>
    <w:rsid w:val="00A51BCE"/>
    <w:rsid w:val="00A52AFF"/>
    <w:rsid w:val="00A551A6"/>
    <w:rsid w:val="00A552D4"/>
    <w:rsid w:val="00A5613D"/>
    <w:rsid w:val="00A5694D"/>
    <w:rsid w:val="00A571BA"/>
    <w:rsid w:val="00A61128"/>
    <w:rsid w:val="00A658BB"/>
    <w:rsid w:val="00A65B1E"/>
    <w:rsid w:val="00A66233"/>
    <w:rsid w:val="00A71795"/>
    <w:rsid w:val="00A72D35"/>
    <w:rsid w:val="00A76FE5"/>
    <w:rsid w:val="00A82EB0"/>
    <w:rsid w:val="00A831BE"/>
    <w:rsid w:val="00A83C81"/>
    <w:rsid w:val="00A84905"/>
    <w:rsid w:val="00A86DB2"/>
    <w:rsid w:val="00A86DDB"/>
    <w:rsid w:val="00A90247"/>
    <w:rsid w:val="00A905BA"/>
    <w:rsid w:val="00A9170F"/>
    <w:rsid w:val="00A926C3"/>
    <w:rsid w:val="00A954E5"/>
    <w:rsid w:val="00A959CE"/>
    <w:rsid w:val="00AA2830"/>
    <w:rsid w:val="00AA50A3"/>
    <w:rsid w:val="00AA542A"/>
    <w:rsid w:val="00AA6BE9"/>
    <w:rsid w:val="00AA721E"/>
    <w:rsid w:val="00AA7983"/>
    <w:rsid w:val="00AB2A06"/>
    <w:rsid w:val="00AB35F3"/>
    <w:rsid w:val="00AB5C98"/>
    <w:rsid w:val="00AB60B6"/>
    <w:rsid w:val="00AB6A24"/>
    <w:rsid w:val="00AC13E8"/>
    <w:rsid w:val="00AC46E4"/>
    <w:rsid w:val="00AC510D"/>
    <w:rsid w:val="00AC74CF"/>
    <w:rsid w:val="00AC768A"/>
    <w:rsid w:val="00AD03BF"/>
    <w:rsid w:val="00AD38BC"/>
    <w:rsid w:val="00AD4D6D"/>
    <w:rsid w:val="00AD54A4"/>
    <w:rsid w:val="00AD54F5"/>
    <w:rsid w:val="00AD56F0"/>
    <w:rsid w:val="00AD5774"/>
    <w:rsid w:val="00AD68AE"/>
    <w:rsid w:val="00AE108D"/>
    <w:rsid w:val="00AE12E3"/>
    <w:rsid w:val="00AE1611"/>
    <w:rsid w:val="00AE1CE6"/>
    <w:rsid w:val="00AE457D"/>
    <w:rsid w:val="00AE70E9"/>
    <w:rsid w:val="00AF06E0"/>
    <w:rsid w:val="00AF0A56"/>
    <w:rsid w:val="00AF4BD4"/>
    <w:rsid w:val="00AF5260"/>
    <w:rsid w:val="00AF5427"/>
    <w:rsid w:val="00AF704E"/>
    <w:rsid w:val="00B0094E"/>
    <w:rsid w:val="00B00971"/>
    <w:rsid w:val="00B01D91"/>
    <w:rsid w:val="00B044D2"/>
    <w:rsid w:val="00B06D33"/>
    <w:rsid w:val="00B10A85"/>
    <w:rsid w:val="00B118F1"/>
    <w:rsid w:val="00B12C2C"/>
    <w:rsid w:val="00B130E7"/>
    <w:rsid w:val="00B13DCE"/>
    <w:rsid w:val="00B154A6"/>
    <w:rsid w:val="00B16401"/>
    <w:rsid w:val="00B200AC"/>
    <w:rsid w:val="00B216F3"/>
    <w:rsid w:val="00B24874"/>
    <w:rsid w:val="00B275B2"/>
    <w:rsid w:val="00B33500"/>
    <w:rsid w:val="00B3645F"/>
    <w:rsid w:val="00B36967"/>
    <w:rsid w:val="00B37007"/>
    <w:rsid w:val="00B37D5E"/>
    <w:rsid w:val="00B43255"/>
    <w:rsid w:val="00B44C8C"/>
    <w:rsid w:val="00B44DE8"/>
    <w:rsid w:val="00B47C62"/>
    <w:rsid w:val="00B533DD"/>
    <w:rsid w:val="00B53D3E"/>
    <w:rsid w:val="00B545B0"/>
    <w:rsid w:val="00B54AD3"/>
    <w:rsid w:val="00B61177"/>
    <w:rsid w:val="00B61EBB"/>
    <w:rsid w:val="00B63F09"/>
    <w:rsid w:val="00B64730"/>
    <w:rsid w:val="00B652FE"/>
    <w:rsid w:val="00B65498"/>
    <w:rsid w:val="00B6596B"/>
    <w:rsid w:val="00B720FD"/>
    <w:rsid w:val="00B733C9"/>
    <w:rsid w:val="00B748E2"/>
    <w:rsid w:val="00B75C29"/>
    <w:rsid w:val="00B8036E"/>
    <w:rsid w:val="00B82A29"/>
    <w:rsid w:val="00B83CE0"/>
    <w:rsid w:val="00B84F06"/>
    <w:rsid w:val="00B84FFA"/>
    <w:rsid w:val="00B91738"/>
    <w:rsid w:val="00B92332"/>
    <w:rsid w:val="00B93026"/>
    <w:rsid w:val="00B95D49"/>
    <w:rsid w:val="00B968A9"/>
    <w:rsid w:val="00B9771A"/>
    <w:rsid w:val="00BA5957"/>
    <w:rsid w:val="00BA5E75"/>
    <w:rsid w:val="00BA7AB3"/>
    <w:rsid w:val="00BB1F6B"/>
    <w:rsid w:val="00BB2739"/>
    <w:rsid w:val="00BB2F4B"/>
    <w:rsid w:val="00BB4869"/>
    <w:rsid w:val="00BB4C54"/>
    <w:rsid w:val="00BB5FF4"/>
    <w:rsid w:val="00BC07DD"/>
    <w:rsid w:val="00BC357B"/>
    <w:rsid w:val="00BC3C58"/>
    <w:rsid w:val="00BC4308"/>
    <w:rsid w:val="00BC64C3"/>
    <w:rsid w:val="00BC6BFA"/>
    <w:rsid w:val="00BD2C2F"/>
    <w:rsid w:val="00BD64FA"/>
    <w:rsid w:val="00BD673A"/>
    <w:rsid w:val="00BD6FDD"/>
    <w:rsid w:val="00BD762E"/>
    <w:rsid w:val="00BD7FDF"/>
    <w:rsid w:val="00BE03CF"/>
    <w:rsid w:val="00BE0C42"/>
    <w:rsid w:val="00BE26F4"/>
    <w:rsid w:val="00BE4A04"/>
    <w:rsid w:val="00BE60C9"/>
    <w:rsid w:val="00BE7F41"/>
    <w:rsid w:val="00BF0B83"/>
    <w:rsid w:val="00BF127B"/>
    <w:rsid w:val="00BF12D4"/>
    <w:rsid w:val="00BF16A6"/>
    <w:rsid w:val="00BF1C71"/>
    <w:rsid w:val="00BF1FD7"/>
    <w:rsid w:val="00BF4698"/>
    <w:rsid w:val="00BF4D56"/>
    <w:rsid w:val="00BF5068"/>
    <w:rsid w:val="00BF5E4F"/>
    <w:rsid w:val="00BF6531"/>
    <w:rsid w:val="00C00398"/>
    <w:rsid w:val="00C02A06"/>
    <w:rsid w:val="00C02BBA"/>
    <w:rsid w:val="00C039F5"/>
    <w:rsid w:val="00C04630"/>
    <w:rsid w:val="00C1073B"/>
    <w:rsid w:val="00C15635"/>
    <w:rsid w:val="00C170C2"/>
    <w:rsid w:val="00C17CDC"/>
    <w:rsid w:val="00C26658"/>
    <w:rsid w:val="00C31EA5"/>
    <w:rsid w:val="00C32336"/>
    <w:rsid w:val="00C33CA6"/>
    <w:rsid w:val="00C34368"/>
    <w:rsid w:val="00C35D71"/>
    <w:rsid w:val="00C35E60"/>
    <w:rsid w:val="00C36D66"/>
    <w:rsid w:val="00C36DF2"/>
    <w:rsid w:val="00C42AE3"/>
    <w:rsid w:val="00C42B15"/>
    <w:rsid w:val="00C43643"/>
    <w:rsid w:val="00C450E1"/>
    <w:rsid w:val="00C45CF5"/>
    <w:rsid w:val="00C461AD"/>
    <w:rsid w:val="00C46233"/>
    <w:rsid w:val="00C479D7"/>
    <w:rsid w:val="00C52F54"/>
    <w:rsid w:val="00C6336D"/>
    <w:rsid w:val="00C63417"/>
    <w:rsid w:val="00C63566"/>
    <w:rsid w:val="00C641B7"/>
    <w:rsid w:val="00C7064D"/>
    <w:rsid w:val="00C70CF6"/>
    <w:rsid w:val="00C7286F"/>
    <w:rsid w:val="00C72AC2"/>
    <w:rsid w:val="00C73F1E"/>
    <w:rsid w:val="00C74BE5"/>
    <w:rsid w:val="00C77E9C"/>
    <w:rsid w:val="00C8117E"/>
    <w:rsid w:val="00C81BAC"/>
    <w:rsid w:val="00C84C23"/>
    <w:rsid w:val="00C86802"/>
    <w:rsid w:val="00C93E5A"/>
    <w:rsid w:val="00C94DC9"/>
    <w:rsid w:val="00C961AE"/>
    <w:rsid w:val="00C96804"/>
    <w:rsid w:val="00C96C73"/>
    <w:rsid w:val="00C97A0C"/>
    <w:rsid w:val="00C97D11"/>
    <w:rsid w:val="00CA276E"/>
    <w:rsid w:val="00CA2A21"/>
    <w:rsid w:val="00CA2B71"/>
    <w:rsid w:val="00CB2721"/>
    <w:rsid w:val="00CB42F9"/>
    <w:rsid w:val="00CB4436"/>
    <w:rsid w:val="00CB45CA"/>
    <w:rsid w:val="00CB545E"/>
    <w:rsid w:val="00CB563B"/>
    <w:rsid w:val="00CB5BE0"/>
    <w:rsid w:val="00CB60E7"/>
    <w:rsid w:val="00CB7534"/>
    <w:rsid w:val="00CB7C0F"/>
    <w:rsid w:val="00CB7D0F"/>
    <w:rsid w:val="00CB7D1E"/>
    <w:rsid w:val="00CC1FC6"/>
    <w:rsid w:val="00CC23DE"/>
    <w:rsid w:val="00CC245F"/>
    <w:rsid w:val="00CC313E"/>
    <w:rsid w:val="00CC537A"/>
    <w:rsid w:val="00CC5454"/>
    <w:rsid w:val="00CC79F1"/>
    <w:rsid w:val="00CD0F8B"/>
    <w:rsid w:val="00CD0FA8"/>
    <w:rsid w:val="00CD2B67"/>
    <w:rsid w:val="00CD35B6"/>
    <w:rsid w:val="00CD3C52"/>
    <w:rsid w:val="00CD460A"/>
    <w:rsid w:val="00CD65CD"/>
    <w:rsid w:val="00CE2B99"/>
    <w:rsid w:val="00CE6441"/>
    <w:rsid w:val="00CE7BAD"/>
    <w:rsid w:val="00CF1D0B"/>
    <w:rsid w:val="00CF3CF9"/>
    <w:rsid w:val="00D01508"/>
    <w:rsid w:val="00D03743"/>
    <w:rsid w:val="00D04161"/>
    <w:rsid w:val="00D05712"/>
    <w:rsid w:val="00D11336"/>
    <w:rsid w:val="00D116B9"/>
    <w:rsid w:val="00D117C5"/>
    <w:rsid w:val="00D1346A"/>
    <w:rsid w:val="00D14A9F"/>
    <w:rsid w:val="00D178EE"/>
    <w:rsid w:val="00D17A44"/>
    <w:rsid w:val="00D206F7"/>
    <w:rsid w:val="00D230AC"/>
    <w:rsid w:val="00D23282"/>
    <w:rsid w:val="00D2370A"/>
    <w:rsid w:val="00D23951"/>
    <w:rsid w:val="00D262A1"/>
    <w:rsid w:val="00D2630E"/>
    <w:rsid w:val="00D270DA"/>
    <w:rsid w:val="00D30CC3"/>
    <w:rsid w:val="00D354E0"/>
    <w:rsid w:val="00D369E7"/>
    <w:rsid w:val="00D36F2D"/>
    <w:rsid w:val="00D41C14"/>
    <w:rsid w:val="00D432A1"/>
    <w:rsid w:val="00D4471E"/>
    <w:rsid w:val="00D44776"/>
    <w:rsid w:val="00D51F95"/>
    <w:rsid w:val="00D53748"/>
    <w:rsid w:val="00D540D2"/>
    <w:rsid w:val="00D54A32"/>
    <w:rsid w:val="00D56EC2"/>
    <w:rsid w:val="00D60265"/>
    <w:rsid w:val="00D609AD"/>
    <w:rsid w:val="00D634B5"/>
    <w:rsid w:val="00D639A5"/>
    <w:rsid w:val="00D657E4"/>
    <w:rsid w:val="00D662C6"/>
    <w:rsid w:val="00D6694F"/>
    <w:rsid w:val="00D72297"/>
    <w:rsid w:val="00D74E10"/>
    <w:rsid w:val="00D76FCF"/>
    <w:rsid w:val="00D82FAF"/>
    <w:rsid w:val="00D85933"/>
    <w:rsid w:val="00D8677C"/>
    <w:rsid w:val="00D869F5"/>
    <w:rsid w:val="00D871AA"/>
    <w:rsid w:val="00D875A8"/>
    <w:rsid w:val="00D91055"/>
    <w:rsid w:val="00D922E6"/>
    <w:rsid w:val="00D927B7"/>
    <w:rsid w:val="00D9379D"/>
    <w:rsid w:val="00DA62FE"/>
    <w:rsid w:val="00DB013D"/>
    <w:rsid w:val="00DB0CFC"/>
    <w:rsid w:val="00DB15B6"/>
    <w:rsid w:val="00DB1A1C"/>
    <w:rsid w:val="00DB486D"/>
    <w:rsid w:val="00DB553C"/>
    <w:rsid w:val="00DB56C7"/>
    <w:rsid w:val="00DB58C9"/>
    <w:rsid w:val="00DB7EA6"/>
    <w:rsid w:val="00DC0C4D"/>
    <w:rsid w:val="00DC2BD0"/>
    <w:rsid w:val="00DC348A"/>
    <w:rsid w:val="00DC3643"/>
    <w:rsid w:val="00DC3D65"/>
    <w:rsid w:val="00DC482D"/>
    <w:rsid w:val="00DC4D8A"/>
    <w:rsid w:val="00DC5850"/>
    <w:rsid w:val="00DC750E"/>
    <w:rsid w:val="00DD0707"/>
    <w:rsid w:val="00DD1C3C"/>
    <w:rsid w:val="00DD4635"/>
    <w:rsid w:val="00DE33CB"/>
    <w:rsid w:val="00DE35AF"/>
    <w:rsid w:val="00DF1465"/>
    <w:rsid w:val="00DF43F4"/>
    <w:rsid w:val="00DF4BAC"/>
    <w:rsid w:val="00DF4D0E"/>
    <w:rsid w:val="00DF578A"/>
    <w:rsid w:val="00DF57EE"/>
    <w:rsid w:val="00E02697"/>
    <w:rsid w:val="00E04699"/>
    <w:rsid w:val="00E109DF"/>
    <w:rsid w:val="00E12806"/>
    <w:rsid w:val="00E13521"/>
    <w:rsid w:val="00E14077"/>
    <w:rsid w:val="00E15FD2"/>
    <w:rsid w:val="00E16D5E"/>
    <w:rsid w:val="00E178E0"/>
    <w:rsid w:val="00E20E6F"/>
    <w:rsid w:val="00E2249D"/>
    <w:rsid w:val="00E22F00"/>
    <w:rsid w:val="00E25137"/>
    <w:rsid w:val="00E260ED"/>
    <w:rsid w:val="00E27324"/>
    <w:rsid w:val="00E27FCC"/>
    <w:rsid w:val="00E334B8"/>
    <w:rsid w:val="00E33C84"/>
    <w:rsid w:val="00E34E4A"/>
    <w:rsid w:val="00E376BB"/>
    <w:rsid w:val="00E37DFC"/>
    <w:rsid w:val="00E412C2"/>
    <w:rsid w:val="00E4175A"/>
    <w:rsid w:val="00E41E59"/>
    <w:rsid w:val="00E43E57"/>
    <w:rsid w:val="00E4617B"/>
    <w:rsid w:val="00E47ADA"/>
    <w:rsid w:val="00E515A2"/>
    <w:rsid w:val="00E56138"/>
    <w:rsid w:val="00E617F1"/>
    <w:rsid w:val="00E6183D"/>
    <w:rsid w:val="00E62BB7"/>
    <w:rsid w:val="00E645F4"/>
    <w:rsid w:val="00E65922"/>
    <w:rsid w:val="00E65CA6"/>
    <w:rsid w:val="00E67591"/>
    <w:rsid w:val="00E677BA"/>
    <w:rsid w:val="00E70157"/>
    <w:rsid w:val="00E70C1E"/>
    <w:rsid w:val="00E71FB4"/>
    <w:rsid w:val="00E72A62"/>
    <w:rsid w:val="00E735F9"/>
    <w:rsid w:val="00E761B1"/>
    <w:rsid w:val="00E80FF5"/>
    <w:rsid w:val="00E81FB3"/>
    <w:rsid w:val="00E84FD4"/>
    <w:rsid w:val="00E85069"/>
    <w:rsid w:val="00E856ED"/>
    <w:rsid w:val="00E872AC"/>
    <w:rsid w:val="00E8734A"/>
    <w:rsid w:val="00E8751E"/>
    <w:rsid w:val="00E877D8"/>
    <w:rsid w:val="00E90259"/>
    <w:rsid w:val="00E90C31"/>
    <w:rsid w:val="00E90DED"/>
    <w:rsid w:val="00EA0E8E"/>
    <w:rsid w:val="00EA12CD"/>
    <w:rsid w:val="00EA76E7"/>
    <w:rsid w:val="00EA7BAE"/>
    <w:rsid w:val="00EB06D7"/>
    <w:rsid w:val="00EB1A2C"/>
    <w:rsid w:val="00EB1C73"/>
    <w:rsid w:val="00EB278D"/>
    <w:rsid w:val="00EB2F84"/>
    <w:rsid w:val="00EB535B"/>
    <w:rsid w:val="00EB58EA"/>
    <w:rsid w:val="00EB6FE3"/>
    <w:rsid w:val="00EC01EF"/>
    <w:rsid w:val="00EC1C05"/>
    <w:rsid w:val="00EC3F4B"/>
    <w:rsid w:val="00ED1531"/>
    <w:rsid w:val="00ED3B46"/>
    <w:rsid w:val="00EE099A"/>
    <w:rsid w:val="00EE388C"/>
    <w:rsid w:val="00EE4E42"/>
    <w:rsid w:val="00EE5C91"/>
    <w:rsid w:val="00EE612F"/>
    <w:rsid w:val="00EE7FFE"/>
    <w:rsid w:val="00EF0F53"/>
    <w:rsid w:val="00EF2D2A"/>
    <w:rsid w:val="00EF2D39"/>
    <w:rsid w:val="00EF30BC"/>
    <w:rsid w:val="00EF5C62"/>
    <w:rsid w:val="00EF6B9A"/>
    <w:rsid w:val="00F001E7"/>
    <w:rsid w:val="00F00B55"/>
    <w:rsid w:val="00F01C4A"/>
    <w:rsid w:val="00F02F97"/>
    <w:rsid w:val="00F05908"/>
    <w:rsid w:val="00F05E04"/>
    <w:rsid w:val="00F067C9"/>
    <w:rsid w:val="00F10AFE"/>
    <w:rsid w:val="00F12507"/>
    <w:rsid w:val="00F1793F"/>
    <w:rsid w:val="00F17A2F"/>
    <w:rsid w:val="00F219AE"/>
    <w:rsid w:val="00F22F68"/>
    <w:rsid w:val="00F23353"/>
    <w:rsid w:val="00F24530"/>
    <w:rsid w:val="00F2562E"/>
    <w:rsid w:val="00F266C4"/>
    <w:rsid w:val="00F2696F"/>
    <w:rsid w:val="00F31EAE"/>
    <w:rsid w:val="00F33930"/>
    <w:rsid w:val="00F41635"/>
    <w:rsid w:val="00F4267F"/>
    <w:rsid w:val="00F43A57"/>
    <w:rsid w:val="00F45CDE"/>
    <w:rsid w:val="00F4604E"/>
    <w:rsid w:val="00F46B61"/>
    <w:rsid w:val="00F5098D"/>
    <w:rsid w:val="00F537DA"/>
    <w:rsid w:val="00F56F8A"/>
    <w:rsid w:val="00F570FA"/>
    <w:rsid w:val="00F6075C"/>
    <w:rsid w:val="00F622E2"/>
    <w:rsid w:val="00F63F54"/>
    <w:rsid w:val="00F6532C"/>
    <w:rsid w:val="00F65C77"/>
    <w:rsid w:val="00F66286"/>
    <w:rsid w:val="00F84FD4"/>
    <w:rsid w:val="00F91EC7"/>
    <w:rsid w:val="00F923D5"/>
    <w:rsid w:val="00F93DE2"/>
    <w:rsid w:val="00F94C13"/>
    <w:rsid w:val="00F95D38"/>
    <w:rsid w:val="00F96970"/>
    <w:rsid w:val="00F97768"/>
    <w:rsid w:val="00F97FD4"/>
    <w:rsid w:val="00FA2CBB"/>
    <w:rsid w:val="00FA2D1B"/>
    <w:rsid w:val="00FA5630"/>
    <w:rsid w:val="00FB0E59"/>
    <w:rsid w:val="00FB131C"/>
    <w:rsid w:val="00FB2101"/>
    <w:rsid w:val="00FB5C71"/>
    <w:rsid w:val="00FB5D9D"/>
    <w:rsid w:val="00FB644F"/>
    <w:rsid w:val="00FC156F"/>
    <w:rsid w:val="00FC3213"/>
    <w:rsid w:val="00FC4090"/>
    <w:rsid w:val="00FC7465"/>
    <w:rsid w:val="00FC75A2"/>
    <w:rsid w:val="00FD0263"/>
    <w:rsid w:val="00FD0AED"/>
    <w:rsid w:val="00FD24A7"/>
    <w:rsid w:val="00FD58AA"/>
    <w:rsid w:val="00FE163D"/>
    <w:rsid w:val="00FE4961"/>
    <w:rsid w:val="00FE505F"/>
    <w:rsid w:val="00FF19FC"/>
    <w:rsid w:val="00FF27F4"/>
    <w:rsid w:val="00FF31F2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EAE"/>
    <w:rPr>
      <w:sz w:val="24"/>
      <w:szCs w:val="24"/>
    </w:rPr>
  </w:style>
  <w:style w:type="paragraph" w:styleId="1">
    <w:name w:val="heading 1"/>
    <w:basedOn w:val="a"/>
    <w:next w:val="a"/>
    <w:qFormat/>
    <w:rsid w:val="002C5E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qFormat/>
    <w:rsid w:val="002C5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C5EA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C5E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44A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2C5EA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C5EA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5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5E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5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C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C5EAE"/>
  </w:style>
  <w:style w:type="paragraph" w:customStyle="1" w:styleId="a8">
    <w:name w:val="Ïîäïóíêò"/>
    <w:basedOn w:val="a"/>
    <w:rsid w:val="002C5EAE"/>
    <w:pPr>
      <w:jc w:val="both"/>
    </w:pPr>
    <w:rPr>
      <w:szCs w:val="20"/>
    </w:rPr>
  </w:style>
  <w:style w:type="character" w:styleId="a9">
    <w:name w:val="Hyperlink"/>
    <w:rsid w:val="002C5EAE"/>
    <w:rPr>
      <w:color w:val="0000FF"/>
      <w:u w:val="single"/>
    </w:rPr>
  </w:style>
  <w:style w:type="paragraph" w:customStyle="1" w:styleId="21">
    <w:name w:val="Основной текст 21"/>
    <w:basedOn w:val="a"/>
    <w:rsid w:val="002C5E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rsid w:val="002C5EAE"/>
    <w:pPr>
      <w:ind w:firstLine="567"/>
      <w:jc w:val="center"/>
    </w:pPr>
    <w:rPr>
      <w:sz w:val="28"/>
      <w:szCs w:val="20"/>
    </w:rPr>
  </w:style>
  <w:style w:type="character" w:styleId="aa">
    <w:name w:val="FollowedHyperlink"/>
    <w:rsid w:val="002C5EAE"/>
    <w:rPr>
      <w:color w:val="800080"/>
      <w:u w:val="single"/>
    </w:rPr>
  </w:style>
  <w:style w:type="paragraph" w:styleId="3">
    <w:name w:val="Body Text 3"/>
    <w:basedOn w:val="a"/>
    <w:rsid w:val="002C5EAE"/>
    <w:pPr>
      <w:jc w:val="both"/>
    </w:pPr>
    <w:rPr>
      <w:sz w:val="20"/>
      <w:szCs w:val="20"/>
    </w:rPr>
  </w:style>
  <w:style w:type="paragraph" w:customStyle="1" w:styleId="ConsNormal">
    <w:name w:val="ConsNormal"/>
    <w:rsid w:val="002C5E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"/>
    <w:rsid w:val="002C5EAE"/>
    <w:pPr>
      <w:spacing w:after="120"/>
      <w:ind w:left="283"/>
    </w:pPr>
  </w:style>
  <w:style w:type="paragraph" w:styleId="ac">
    <w:name w:val="Body Text"/>
    <w:basedOn w:val="a"/>
    <w:rsid w:val="002C5EAE"/>
    <w:pPr>
      <w:spacing w:after="120"/>
    </w:pPr>
  </w:style>
  <w:style w:type="paragraph" w:styleId="ad">
    <w:name w:val="List Paragraph"/>
    <w:basedOn w:val="a"/>
    <w:uiPriority w:val="34"/>
    <w:qFormat/>
    <w:rsid w:val="002C5EA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2C5EAE"/>
    <w:pPr>
      <w:spacing w:after="120" w:line="480" w:lineRule="auto"/>
      <w:ind w:left="283"/>
    </w:pPr>
  </w:style>
  <w:style w:type="paragraph" w:styleId="30">
    <w:name w:val="Body Text Indent 3"/>
    <w:basedOn w:val="a"/>
    <w:rsid w:val="002C5EA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2C5EAE"/>
    <w:pPr>
      <w:spacing w:after="120" w:line="480" w:lineRule="auto"/>
    </w:pPr>
  </w:style>
  <w:style w:type="paragraph" w:styleId="ae">
    <w:name w:val="Title"/>
    <w:basedOn w:val="a"/>
    <w:qFormat/>
    <w:rsid w:val="002C5EA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f">
    <w:name w:val="Normal (Web)"/>
    <w:basedOn w:val="a"/>
    <w:rsid w:val="002C5EAE"/>
    <w:pPr>
      <w:spacing w:before="100" w:beforeAutospacing="1" w:after="100" w:afterAutospacing="1"/>
    </w:pPr>
  </w:style>
  <w:style w:type="paragraph" w:styleId="af0">
    <w:name w:val="List Bullet"/>
    <w:basedOn w:val="a"/>
    <w:rsid w:val="00444AF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444AF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xl70">
    <w:name w:val="xl70"/>
    <w:basedOn w:val="a"/>
    <w:rsid w:val="003B7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1">
    <w:name w:val="Balloon Text"/>
    <w:basedOn w:val="a"/>
    <w:link w:val="af2"/>
    <w:rsid w:val="00AE70E9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AE70E9"/>
    <w:rPr>
      <w:rFonts w:ascii="Tahoma" w:hAnsi="Tahoma" w:cs="Tahoma"/>
      <w:sz w:val="16"/>
      <w:szCs w:val="16"/>
    </w:rPr>
  </w:style>
  <w:style w:type="character" w:styleId="af3">
    <w:name w:val="Emphasis"/>
    <w:uiPriority w:val="20"/>
    <w:qFormat/>
    <w:rsid w:val="003D025F"/>
    <w:rPr>
      <w:i/>
      <w:iCs/>
    </w:rPr>
  </w:style>
  <w:style w:type="character" w:customStyle="1" w:styleId="af4">
    <w:name w:val="Основной текст_"/>
    <w:link w:val="7"/>
    <w:rsid w:val="00AA7983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4"/>
    <w:rsid w:val="00AA7983"/>
    <w:pPr>
      <w:shd w:val="clear" w:color="auto" w:fill="FFFFFF"/>
      <w:spacing w:before="600" w:after="720" w:line="0" w:lineRule="atLeast"/>
      <w:ind w:hanging="540"/>
    </w:pPr>
    <w:rPr>
      <w:sz w:val="28"/>
      <w:szCs w:val="28"/>
      <w:lang/>
    </w:rPr>
  </w:style>
  <w:style w:type="paragraph" w:styleId="af5">
    <w:name w:val="No Spacing"/>
    <w:uiPriority w:val="1"/>
    <w:qFormat/>
    <w:rsid w:val="00AA7983"/>
    <w:rPr>
      <w:rFonts w:ascii="Calibri" w:hAnsi="Calibri"/>
      <w:sz w:val="22"/>
      <w:szCs w:val="22"/>
    </w:rPr>
  </w:style>
  <w:style w:type="paragraph" w:customStyle="1" w:styleId="Standard">
    <w:name w:val="Standard"/>
    <w:rsid w:val="005D116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10CC-31DE-4F47-A51B-45EF3161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hebotarev</dc:creator>
  <cp:lastModifiedBy>user</cp:lastModifiedBy>
  <cp:revision>2</cp:revision>
  <cp:lastPrinted>2015-04-23T11:18:00Z</cp:lastPrinted>
  <dcterms:created xsi:type="dcterms:W3CDTF">2018-03-05T13:38:00Z</dcterms:created>
  <dcterms:modified xsi:type="dcterms:W3CDTF">2018-03-05T13:38:00Z</dcterms:modified>
</cp:coreProperties>
</file>